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42BCEE36" w:rsidR="00BD4DFF" w:rsidRPr="00085501" w:rsidRDefault="008830B4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March </w:t>
      </w:r>
      <w:r w:rsidR="00C12E46">
        <w:rPr>
          <w:rFonts w:ascii="Lucida Sans" w:hAnsi="Lucida Sans"/>
          <w:b/>
          <w:sz w:val="28"/>
          <w:szCs w:val="28"/>
        </w:rPr>
        <w:t>10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F021418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PUBLIC COMMENT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70C62297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AGENDA</w:t>
      </w:r>
    </w:p>
    <w:p w14:paraId="7C29E95F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0B3FACE4" w14:textId="692C2985" w:rsidR="00F419E2" w:rsidRDefault="00F419E2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MINUTES</w:t>
      </w:r>
    </w:p>
    <w:p w14:paraId="0B8182DF" w14:textId="77777777" w:rsidR="005E3486" w:rsidRDefault="005E3486" w:rsidP="005E3486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08DB3B5F" w14:textId="3B3CD2C4" w:rsidR="005E3486" w:rsidRDefault="006D26E2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CHALLENGES</w:t>
      </w:r>
      <w:r w:rsidR="00D658F2">
        <w:rPr>
          <w:rFonts w:ascii="Lucida Sans" w:hAnsi="Lucida Sans" w:cs="Arial"/>
          <w:b/>
          <w:bCs/>
          <w:sz w:val="28"/>
          <w:szCs w:val="28"/>
        </w:rPr>
        <w:t xml:space="preserve"> (</w:t>
      </w:r>
      <w:r w:rsidR="00A753FD">
        <w:rPr>
          <w:rFonts w:ascii="Lucida Sans" w:hAnsi="Lucida Sans" w:cs="Arial"/>
          <w:b/>
          <w:bCs/>
          <w:sz w:val="28"/>
          <w:szCs w:val="28"/>
        </w:rPr>
        <w:t>if needed)</w:t>
      </w:r>
    </w:p>
    <w:p w14:paraId="230A62A4" w14:textId="77777777" w:rsidR="005B0360" w:rsidRDefault="005B0360" w:rsidP="005B0360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96DAB4F" w14:textId="58C54D58" w:rsidR="00837858" w:rsidRPr="005B0360" w:rsidRDefault="00A753FD" w:rsidP="005E610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DIRECTORS REPORT</w:t>
      </w:r>
    </w:p>
    <w:p w14:paraId="28E94E61" w14:textId="77777777" w:rsidR="00D94C87" w:rsidRDefault="00D94C87" w:rsidP="00D94C87">
      <w:pPr>
        <w:pStyle w:val="ListParagraph"/>
        <w:ind w:left="4320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58CB" w14:textId="77777777" w:rsidR="000A710A" w:rsidRDefault="000A710A">
      <w:r>
        <w:separator/>
      </w:r>
    </w:p>
  </w:endnote>
  <w:endnote w:type="continuationSeparator" w:id="0">
    <w:p w14:paraId="6182AD25" w14:textId="77777777" w:rsidR="000A710A" w:rsidRDefault="000A710A">
      <w:r>
        <w:continuationSeparator/>
      </w:r>
    </w:p>
  </w:endnote>
  <w:endnote w:type="continuationNotice" w:id="1">
    <w:p w14:paraId="49FA0C1A" w14:textId="77777777" w:rsidR="000A710A" w:rsidRDefault="000A7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14D4" w14:textId="77777777" w:rsidR="000A710A" w:rsidRDefault="000A710A">
      <w:r>
        <w:separator/>
      </w:r>
    </w:p>
  </w:footnote>
  <w:footnote w:type="continuationSeparator" w:id="0">
    <w:p w14:paraId="29EEA043" w14:textId="77777777" w:rsidR="000A710A" w:rsidRDefault="000A710A">
      <w:r>
        <w:continuationSeparator/>
      </w:r>
    </w:p>
  </w:footnote>
  <w:footnote w:type="continuationNotice" w:id="1">
    <w:p w14:paraId="504AEF4C" w14:textId="77777777" w:rsidR="000A710A" w:rsidRDefault="000A7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F1B09078"/>
    <w:lvl w:ilvl="0" w:tplc="50008EC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A1634"/>
    <w:rsid w:val="000A5009"/>
    <w:rsid w:val="000A710A"/>
    <w:rsid w:val="000C55A6"/>
    <w:rsid w:val="000D7211"/>
    <w:rsid w:val="000E396E"/>
    <w:rsid w:val="000F23A4"/>
    <w:rsid w:val="0011369F"/>
    <w:rsid w:val="00136350"/>
    <w:rsid w:val="00190676"/>
    <w:rsid w:val="00191304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836ED"/>
    <w:rsid w:val="00291839"/>
    <w:rsid w:val="002A5679"/>
    <w:rsid w:val="002A5AF3"/>
    <w:rsid w:val="002B1033"/>
    <w:rsid w:val="002B52DB"/>
    <w:rsid w:val="002D4756"/>
    <w:rsid w:val="002D5652"/>
    <w:rsid w:val="002D5D6D"/>
    <w:rsid w:val="002E0431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80369B"/>
    <w:rsid w:val="008078DD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521D"/>
    <w:rsid w:val="00A17988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659"/>
    <w:rsid w:val="00AE477A"/>
    <w:rsid w:val="00AF3F70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3</cp:revision>
  <cp:lastPrinted>2026-03-05T17:56:00Z</cp:lastPrinted>
  <dcterms:created xsi:type="dcterms:W3CDTF">2026-02-26T14:07:00Z</dcterms:created>
  <dcterms:modified xsi:type="dcterms:W3CDTF">2026-03-05T18:00:00Z</dcterms:modified>
</cp:coreProperties>
</file>